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培优宝典  小学生分类作文提分辅导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培优宝典  小学生分类作文提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76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